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96AF9" w14:textId="77777777" w:rsidR="005E03B2" w:rsidRPr="00925F2B" w:rsidRDefault="005E03B2" w:rsidP="005E03B2">
      <w:pPr>
        <w:spacing w:after="60"/>
        <w:jc w:val="center"/>
        <w:rPr>
          <w:rFonts w:cstheme="minorHAnsi"/>
          <w:b/>
          <w:sz w:val="28"/>
          <w:szCs w:val="28"/>
          <w:lang w:val="es-PR"/>
        </w:rPr>
      </w:pPr>
    </w:p>
    <w:p w14:paraId="0136627D" w14:textId="0F478802" w:rsidR="00D6662E" w:rsidRPr="00925F2B" w:rsidRDefault="007A456F" w:rsidP="005E03B2">
      <w:pPr>
        <w:spacing w:after="60"/>
        <w:jc w:val="center"/>
        <w:rPr>
          <w:rFonts w:cstheme="minorHAnsi"/>
          <w:b/>
          <w:i/>
          <w:iCs/>
          <w:sz w:val="28"/>
          <w:szCs w:val="28"/>
          <w:lang w:val="es-PR"/>
        </w:rPr>
      </w:pPr>
      <w:r w:rsidRPr="00925F2B">
        <w:rPr>
          <w:rFonts w:cstheme="minorHAnsi"/>
          <w:b/>
          <w:i/>
          <w:iCs/>
          <w:sz w:val="28"/>
          <w:szCs w:val="28"/>
          <w:lang w:val="es-PR"/>
        </w:rPr>
        <w:t>Reporte de Robo de Dispositivo Móvil</w:t>
      </w:r>
    </w:p>
    <w:p w14:paraId="4FD69150" w14:textId="2C4CABFC" w:rsidR="007A456F" w:rsidRPr="00925F2B" w:rsidRDefault="00BC4C61" w:rsidP="00925F2B">
      <w:pPr>
        <w:spacing w:after="60"/>
        <w:ind w:firstLine="720"/>
        <w:jc w:val="both"/>
        <w:rPr>
          <w:rFonts w:cstheme="minorHAnsi"/>
          <w:bCs/>
          <w:lang w:val="es-PR"/>
        </w:rPr>
      </w:pPr>
      <w:r w:rsidRPr="00925F2B">
        <w:rPr>
          <w:rFonts w:cstheme="minorHAnsi"/>
          <w:bCs/>
          <w:lang w:val="es-PR"/>
        </w:rPr>
        <w:t xml:space="preserve">Para reportar </w:t>
      </w:r>
      <w:r w:rsidR="007A456F" w:rsidRPr="00925F2B">
        <w:rPr>
          <w:rFonts w:cstheme="minorHAnsi"/>
          <w:bCs/>
          <w:lang w:val="es-PR"/>
        </w:rPr>
        <w:t xml:space="preserve">un dispositivo robado, el usuario debe </w:t>
      </w:r>
      <w:r w:rsidR="00066317" w:rsidRPr="00925F2B">
        <w:rPr>
          <w:rFonts w:cstheme="minorHAnsi"/>
          <w:bCs/>
          <w:lang w:val="es-PR"/>
        </w:rPr>
        <w:t xml:space="preserve">comunicarse </w:t>
      </w:r>
      <w:r w:rsidR="00F5382D" w:rsidRPr="00925F2B">
        <w:rPr>
          <w:rFonts w:cstheme="minorHAnsi"/>
          <w:bCs/>
          <w:lang w:val="es-PR"/>
        </w:rPr>
        <w:t>primero</w:t>
      </w:r>
      <w:r w:rsidR="00F5382D" w:rsidRPr="00925F2B" w:rsidDel="00BC4C61">
        <w:rPr>
          <w:rFonts w:cstheme="minorHAnsi"/>
          <w:bCs/>
          <w:lang w:val="es-PR"/>
        </w:rPr>
        <w:t xml:space="preserve"> </w:t>
      </w:r>
      <w:r w:rsidRPr="00925F2B">
        <w:rPr>
          <w:rFonts w:cstheme="minorHAnsi"/>
          <w:bCs/>
          <w:lang w:val="es-PR"/>
        </w:rPr>
        <w:t xml:space="preserve">con </w:t>
      </w:r>
      <w:r w:rsidR="00062A98" w:rsidRPr="00925F2B">
        <w:rPr>
          <w:rFonts w:cstheme="minorHAnsi"/>
          <w:bCs/>
          <w:lang w:val="es-PR"/>
        </w:rPr>
        <w:t>la</w:t>
      </w:r>
      <w:r w:rsidR="007A456F" w:rsidRPr="00925F2B">
        <w:rPr>
          <w:rFonts w:cstheme="minorHAnsi"/>
          <w:bCs/>
          <w:lang w:val="es-PR"/>
        </w:rPr>
        <w:t xml:space="preserve"> Policía</w:t>
      </w:r>
      <w:r w:rsidR="00062A98" w:rsidRPr="00925F2B">
        <w:rPr>
          <w:rFonts w:cstheme="minorHAnsi"/>
          <w:bCs/>
          <w:lang w:val="es-PR"/>
        </w:rPr>
        <w:t xml:space="preserve"> de Puerto Rico</w:t>
      </w:r>
      <w:r w:rsidR="00494885" w:rsidRPr="00925F2B">
        <w:rPr>
          <w:rFonts w:cstheme="minorHAnsi"/>
          <w:bCs/>
          <w:lang w:val="es-PR"/>
        </w:rPr>
        <w:t xml:space="preserve"> y obtener </w:t>
      </w:r>
      <w:r w:rsidR="00066317" w:rsidRPr="00925F2B">
        <w:rPr>
          <w:rFonts w:cstheme="minorHAnsi"/>
          <w:bCs/>
          <w:lang w:val="es-PR"/>
        </w:rPr>
        <w:t>un</w:t>
      </w:r>
      <w:r w:rsidR="007A456F" w:rsidRPr="00925F2B">
        <w:rPr>
          <w:rFonts w:cstheme="minorHAnsi"/>
          <w:bCs/>
          <w:lang w:val="es-PR"/>
        </w:rPr>
        <w:t xml:space="preserve"> número </w:t>
      </w:r>
      <w:r w:rsidR="007A456F" w:rsidRPr="00AC2656">
        <w:rPr>
          <w:rFonts w:cstheme="minorHAnsi"/>
          <w:bCs/>
          <w:lang w:val="es-PR"/>
        </w:rPr>
        <w:t xml:space="preserve">de querella. </w:t>
      </w:r>
      <w:r w:rsidR="00066317" w:rsidRPr="00AC2656">
        <w:rPr>
          <w:rFonts w:cstheme="minorHAnsi"/>
          <w:bCs/>
          <w:lang w:val="es-PR"/>
        </w:rPr>
        <w:t xml:space="preserve">No </w:t>
      </w:r>
      <w:r w:rsidR="00AC2656" w:rsidRPr="00AC2656">
        <w:rPr>
          <w:rFonts w:cstheme="minorHAnsi"/>
          <w:bCs/>
          <w:lang w:val="es-PR"/>
        </w:rPr>
        <w:t>podrá</w:t>
      </w:r>
      <w:r w:rsidR="00066317" w:rsidRPr="00AC2656">
        <w:rPr>
          <w:rFonts w:cstheme="minorHAnsi"/>
          <w:bCs/>
          <w:lang w:val="es-PR"/>
        </w:rPr>
        <w:t xml:space="preserve"> </w:t>
      </w:r>
      <w:r w:rsidR="004258CD" w:rsidRPr="00AC2656">
        <w:rPr>
          <w:rFonts w:cstheme="minorHAnsi"/>
          <w:bCs/>
          <w:lang w:val="es-PR"/>
        </w:rPr>
        <w:t xml:space="preserve">reportar </w:t>
      </w:r>
      <w:r w:rsidR="00AC2656" w:rsidRPr="00AC2656">
        <w:rPr>
          <w:rFonts w:cstheme="minorHAnsi"/>
          <w:bCs/>
          <w:lang w:val="es-PR"/>
        </w:rPr>
        <w:t xml:space="preserve">al Departamento de Educación </w:t>
      </w:r>
      <w:r w:rsidR="004258CD" w:rsidRPr="00AC2656">
        <w:rPr>
          <w:rFonts w:cstheme="minorHAnsi"/>
          <w:bCs/>
          <w:lang w:val="es-PR"/>
        </w:rPr>
        <w:t>el equipo robado</w:t>
      </w:r>
      <w:r w:rsidR="00066317" w:rsidRPr="00AC2656">
        <w:rPr>
          <w:rFonts w:cstheme="minorHAnsi"/>
          <w:bCs/>
          <w:lang w:val="es-PR"/>
        </w:rPr>
        <w:t xml:space="preserve"> sin un número de querella.</w:t>
      </w:r>
      <w:r w:rsidR="00E30764" w:rsidRPr="00AC2656">
        <w:rPr>
          <w:rFonts w:cstheme="minorHAnsi"/>
          <w:bCs/>
          <w:lang w:val="es-PR"/>
        </w:rPr>
        <w:t xml:space="preserve"> </w:t>
      </w:r>
      <w:r w:rsidR="00F5382D" w:rsidRPr="00AC2656">
        <w:rPr>
          <w:rFonts w:cstheme="minorHAnsi"/>
          <w:bCs/>
          <w:lang w:val="es-PR"/>
        </w:rPr>
        <w:t>Además, debe notificar inmediatamente a su maestro, director escolar y/o encargado del dispositivo.</w:t>
      </w:r>
    </w:p>
    <w:p w14:paraId="48182C95" w14:textId="14C8A7E3" w:rsidR="007A456F" w:rsidRPr="00925F2B" w:rsidRDefault="007A456F" w:rsidP="00925F2B">
      <w:pPr>
        <w:spacing w:after="60"/>
        <w:ind w:firstLine="720"/>
        <w:jc w:val="both"/>
        <w:rPr>
          <w:rFonts w:cstheme="minorHAnsi"/>
          <w:bCs/>
          <w:lang w:val="es-PR"/>
        </w:rPr>
      </w:pPr>
      <w:r w:rsidRPr="00925F2B">
        <w:rPr>
          <w:rFonts w:cstheme="minorHAnsi"/>
          <w:bCs/>
          <w:lang w:val="es-PR"/>
        </w:rPr>
        <w:t xml:space="preserve">Una vez que el usuario </w:t>
      </w:r>
      <w:r w:rsidR="00066317" w:rsidRPr="00925F2B">
        <w:rPr>
          <w:rFonts w:cstheme="minorHAnsi"/>
          <w:bCs/>
          <w:lang w:val="es-PR"/>
        </w:rPr>
        <w:t xml:space="preserve">tenga </w:t>
      </w:r>
      <w:r w:rsidR="009B283C" w:rsidRPr="00925F2B">
        <w:rPr>
          <w:rFonts w:cstheme="minorHAnsi"/>
          <w:bCs/>
          <w:lang w:val="es-PR"/>
        </w:rPr>
        <w:t>el número de querella de la policía</w:t>
      </w:r>
      <w:r w:rsidRPr="00925F2B">
        <w:rPr>
          <w:rFonts w:cstheme="minorHAnsi"/>
          <w:bCs/>
          <w:lang w:val="es-PR"/>
        </w:rPr>
        <w:t xml:space="preserve">, deberá </w:t>
      </w:r>
      <w:r w:rsidR="009B283C" w:rsidRPr="00925F2B">
        <w:rPr>
          <w:rFonts w:cstheme="minorHAnsi"/>
          <w:bCs/>
          <w:lang w:val="es-PR"/>
        </w:rPr>
        <w:t>llamar al</w:t>
      </w:r>
      <w:r w:rsidRPr="00925F2B">
        <w:rPr>
          <w:rFonts w:cstheme="minorHAnsi"/>
          <w:bCs/>
          <w:lang w:val="es-PR"/>
        </w:rPr>
        <w:t xml:space="preserve"> </w:t>
      </w:r>
      <w:r w:rsidRPr="00925F2B">
        <w:rPr>
          <w:rFonts w:cstheme="minorHAnsi"/>
          <w:b/>
          <w:lang w:val="es-PR"/>
        </w:rPr>
        <w:t>DE-Innova</w:t>
      </w:r>
      <w:r w:rsidRPr="00925F2B">
        <w:rPr>
          <w:rFonts w:cstheme="minorHAnsi"/>
          <w:bCs/>
          <w:lang w:val="es-PR"/>
        </w:rPr>
        <w:t xml:space="preserve"> </w:t>
      </w:r>
      <w:r w:rsidR="005E03B2" w:rsidRPr="00925F2B">
        <w:rPr>
          <w:rFonts w:cstheme="minorHAnsi"/>
          <w:b/>
          <w:lang w:val="es-PR"/>
        </w:rPr>
        <w:t>Devices</w:t>
      </w:r>
      <w:r w:rsidR="005E03B2" w:rsidRPr="00925F2B">
        <w:rPr>
          <w:rFonts w:cstheme="minorHAnsi"/>
          <w:bCs/>
          <w:lang w:val="es-PR"/>
        </w:rPr>
        <w:t xml:space="preserve"> </w:t>
      </w:r>
      <w:r w:rsidR="005E03B2" w:rsidRPr="00925F2B">
        <w:rPr>
          <w:rFonts w:cstheme="minorHAnsi"/>
          <w:b/>
          <w:lang w:val="es-PR"/>
        </w:rPr>
        <w:t xml:space="preserve">Help Desk </w:t>
      </w:r>
      <w:r w:rsidRPr="00925F2B">
        <w:rPr>
          <w:rFonts w:cstheme="minorHAnsi"/>
          <w:bCs/>
          <w:lang w:val="es-PR"/>
        </w:rPr>
        <w:t xml:space="preserve">y </w:t>
      </w:r>
      <w:r w:rsidR="00066317" w:rsidRPr="00925F2B">
        <w:rPr>
          <w:rFonts w:cstheme="minorHAnsi"/>
          <w:bCs/>
          <w:lang w:val="es-PR"/>
        </w:rPr>
        <w:t xml:space="preserve">proveer </w:t>
      </w:r>
      <w:r w:rsidRPr="00925F2B">
        <w:rPr>
          <w:rFonts w:cstheme="minorHAnsi"/>
          <w:bCs/>
          <w:lang w:val="es-PR"/>
        </w:rPr>
        <w:t>la siguiente información:</w:t>
      </w:r>
    </w:p>
    <w:p w14:paraId="741442E9" w14:textId="0EF97D9B" w:rsidR="00364C10" w:rsidRPr="00925F2B" w:rsidRDefault="00364C10" w:rsidP="00A95616">
      <w:pPr>
        <w:spacing w:after="60"/>
        <w:jc w:val="both"/>
        <w:rPr>
          <w:rFonts w:cstheme="minorHAnsi"/>
          <w:bCs/>
          <w:lang w:val="es-PR"/>
        </w:rPr>
      </w:pPr>
    </w:p>
    <w:p w14:paraId="145458E3" w14:textId="2D3842BD" w:rsidR="00A8615B" w:rsidRPr="00925F2B" w:rsidRDefault="00A8615B" w:rsidP="00A95616">
      <w:pPr>
        <w:spacing w:after="60"/>
        <w:jc w:val="both"/>
        <w:rPr>
          <w:rFonts w:cstheme="minorHAnsi"/>
          <w:b/>
          <w:lang w:val="es-PR"/>
        </w:rPr>
      </w:pPr>
      <w:r w:rsidRPr="00925F2B">
        <w:rPr>
          <w:rFonts w:cstheme="minorHAnsi"/>
          <w:b/>
          <w:lang w:val="es-PR"/>
        </w:rPr>
        <w:t xml:space="preserve">Información de Caso </w:t>
      </w:r>
      <w:r w:rsidR="00BC4C61" w:rsidRPr="00925F2B">
        <w:rPr>
          <w:rFonts w:cstheme="minorHAnsi"/>
          <w:b/>
          <w:lang w:val="es-PR"/>
        </w:rPr>
        <w:t xml:space="preserve">Provista </w:t>
      </w:r>
      <w:r w:rsidRPr="00925F2B">
        <w:rPr>
          <w:rFonts w:cstheme="minorHAnsi"/>
          <w:b/>
          <w:lang w:val="es-PR"/>
        </w:rPr>
        <w:t>por la Policía:</w:t>
      </w:r>
    </w:p>
    <w:tbl>
      <w:tblPr>
        <w:tblStyle w:val="TableGridLight"/>
        <w:tblW w:w="9391" w:type="dxa"/>
        <w:jc w:val="center"/>
        <w:tblLook w:val="04A0" w:firstRow="1" w:lastRow="0" w:firstColumn="1" w:lastColumn="0" w:noHBand="0" w:noVBand="1"/>
      </w:tblPr>
      <w:tblGrid>
        <w:gridCol w:w="4695"/>
        <w:gridCol w:w="4696"/>
      </w:tblGrid>
      <w:tr w:rsidR="00364C10" w:rsidRPr="006F2F25" w14:paraId="24BC6438" w14:textId="77777777" w:rsidTr="00925F2B">
        <w:trPr>
          <w:trHeight w:val="233"/>
          <w:jc w:val="center"/>
        </w:trPr>
        <w:tc>
          <w:tcPr>
            <w:tcW w:w="4695" w:type="dxa"/>
            <w:shd w:val="clear" w:color="auto" w:fill="DAEEF3" w:themeFill="accent5" w:themeFillTint="33"/>
          </w:tcPr>
          <w:p w14:paraId="6498708F" w14:textId="58920713" w:rsidR="00364C10" w:rsidRPr="00925F2B" w:rsidRDefault="00BC4C61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Número </w:t>
            </w:r>
            <w:r w:rsidR="00364C10" w:rsidRPr="00925F2B">
              <w:rPr>
                <w:rFonts w:cstheme="minorHAnsi"/>
                <w:bCs/>
                <w:lang w:val="es-PR"/>
              </w:rPr>
              <w:t xml:space="preserve">de Querella </w:t>
            </w:r>
            <w:r w:rsidRPr="00925F2B">
              <w:rPr>
                <w:rFonts w:cstheme="minorHAnsi"/>
                <w:bCs/>
                <w:lang w:val="es-PR"/>
              </w:rPr>
              <w:t>de</w:t>
            </w:r>
            <w:r w:rsidR="00364C10" w:rsidRPr="00925F2B">
              <w:rPr>
                <w:rFonts w:cstheme="minorHAnsi"/>
                <w:bCs/>
                <w:lang w:val="es-PR"/>
              </w:rPr>
              <w:t xml:space="preserve"> la Policía</w:t>
            </w:r>
          </w:p>
        </w:tc>
        <w:tc>
          <w:tcPr>
            <w:tcW w:w="4696" w:type="dxa"/>
            <w:shd w:val="clear" w:color="auto" w:fill="DAEEF3" w:themeFill="accent5" w:themeFillTint="33"/>
          </w:tcPr>
          <w:p w14:paraId="4722FFCE" w14:textId="51B51C20" w:rsidR="00364C10" w:rsidRPr="00925F2B" w:rsidRDefault="00A8615B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>Fecha y Hora del Incidente</w:t>
            </w:r>
          </w:p>
        </w:tc>
      </w:tr>
      <w:tr w:rsidR="00364C10" w:rsidRPr="006F2F25" w14:paraId="590CE518" w14:textId="77777777" w:rsidTr="00925F2B">
        <w:trPr>
          <w:trHeight w:val="329"/>
          <w:jc w:val="center"/>
        </w:trPr>
        <w:tc>
          <w:tcPr>
            <w:tcW w:w="4695" w:type="dxa"/>
            <w:shd w:val="clear" w:color="auto" w:fill="FFFFFF" w:themeFill="background1"/>
          </w:tcPr>
          <w:p w14:paraId="6A5D7EC6" w14:textId="475C22A1" w:rsidR="00364C10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  <w:tc>
          <w:tcPr>
            <w:tcW w:w="4696" w:type="dxa"/>
            <w:shd w:val="clear" w:color="auto" w:fill="FFFFFF" w:themeFill="background1"/>
          </w:tcPr>
          <w:p w14:paraId="1FD5683E" w14:textId="77777777" w:rsidR="00364C10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</w:tr>
      <w:tr w:rsidR="00364C10" w:rsidRPr="00925F2B" w14:paraId="12159C65" w14:textId="77777777" w:rsidTr="00925F2B">
        <w:trPr>
          <w:trHeight w:val="50"/>
          <w:jc w:val="center"/>
        </w:trPr>
        <w:tc>
          <w:tcPr>
            <w:tcW w:w="4695" w:type="dxa"/>
            <w:shd w:val="clear" w:color="auto" w:fill="DAEEF3" w:themeFill="accent5" w:themeFillTint="33"/>
          </w:tcPr>
          <w:p w14:paraId="2CAE1D2C" w14:textId="1BA0C0DD" w:rsidR="00364C10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Nombre del Policía que tomó </w:t>
            </w:r>
            <w:r w:rsidR="00BC4C61" w:rsidRPr="00925F2B">
              <w:rPr>
                <w:rFonts w:cstheme="minorHAnsi"/>
                <w:bCs/>
                <w:lang w:val="es-PR"/>
              </w:rPr>
              <w:t xml:space="preserve">la </w:t>
            </w:r>
            <w:r w:rsidRPr="00925F2B">
              <w:rPr>
                <w:rFonts w:cstheme="minorHAnsi"/>
                <w:bCs/>
                <w:lang w:val="es-PR"/>
              </w:rPr>
              <w:t>Querella</w:t>
            </w:r>
          </w:p>
        </w:tc>
        <w:tc>
          <w:tcPr>
            <w:tcW w:w="4696" w:type="dxa"/>
            <w:shd w:val="clear" w:color="auto" w:fill="DAEEF3" w:themeFill="accent5" w:themeFillTint="33"/>
          </w:tcPr>
          <w:p w14:paraId="2EA1D92F" w14:textId="2C04E6BF" w:rsidR="00364C10" w:rsidRPr="00925F2B" w:rsidRDefault="00A8615B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>Número de Placa</w:t>
            </w:r>
          </w:p>
        </w:tc>
      </w:tr>
      <w:tr w:rsidR="00364C10" w:rsidRPr="00925F2B" w14:paraId="69A9F17F" w14:textId="77777777" w:rsidTr="00925F2B">
        <w:trPr>
          <w:trHeight w:val="329"/>
          <w:jc w:val="center"/>
        </w:trPr>
        <w:tc>
          <w:tcPr>
            <w:tcW w:w="4695" w:type="dxa"/>
            <w:shd w:val="clear" w:color="auto" w:fill="FFFFFF" w:themeFill="background1"/>
          </w:tcPr>
          <w:p w14:paraId="4A433D48" w14:textId="063BC4C8" w:rsidR="00364C10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  <w:tc>
          <w:tcPr>
            <w:tcW w:w="4696" w:type="dxa"/>
            <w:shd w:val="clear" w:color="auto" w:fill="FFFFFF" w:themeFill="background1"/>
          </w:tcPr>
          <w:p w14:paraId="1092C55B" w14:textId="77777777" w:rsidR="00364C10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</w:tr>
      <w:tr w:rsidR="00364C10" w:rsidRPr="00925F2B" w14:paraId="3AF18D44" w14:textId="77777777" w:rsidTr="00925F2B">
        <w:trPr>
          <w:trHeight w:val="50"/>
          <w:jc w:val="center"/>
        </w:trPr>
        <w:tc>
          <w:tcPr>
            <w:tcW w:w="4695" w:type="dxa"/>
            <w:shd w:val="clear" w:color="auto" w:fill="DAEEF3" w:themeFill="accent5" w:themeFillTint="33"/>
          </w:tcPr>
          <w:p w14:paraId="1BF2743F" w14:textId="7526477B" w:rsidR="00364C10" w:rsidRPr="00925F2B" w:rsidRDefault="00BC4C61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Número </w:t>
            </w:r>
            <w:r w:rsidR="00A8615B" w:rsidRPr="00925F2B">
              <w:rPr>
                <w:rFonts w:cstheme="minorHAnsi"/>
                <w:bCs/>
                <w:lang w:val="es-PR"/>
              </w:rPr>
              <w:t>de Teléfono de la Comisaría</w:t>
            </w:r>
          </w:p>
        </w:tc>
        <w:tc>
          <w:tcPr>
            <w:tcW w:w="4696" w:type="dxa"/>
            <w:shd w:val="clear" w:color="auto" w:fill="DAEEF3" w:themeFill="accent5" w:themeFillTint="33"/>
          </w:tcPr>
          <w:p w14:paraId="3F6258B2" w14:textId="64BA3189" w:rsidR="00364C10" w:rsidRPr="00925F2B" w:rsidRDefault="00A8615B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>Distrito / Precinto</w:t>
            </w:r>
          </w:p>
        </w:tc>
      </w:tr>
      <w:tr w:rsidR="00A8615B" w:rsidRPr="00925F2B" w14:paraId="5FC01892" w14:textId="77777777" w:rsidTr="00925F2B">
        <w:trPr>
          <w:trHeight w:val="329"/>
          <w:jc w:val="center"/>
        </w:trPr>
        <w:tc>
          <w:tcPr>
            <w:tcW w:w="4695" w:type="dxa"/>
            <w:shd w:val="clear" w:color="auto" w:fill="FFFFFF" w:themeFill="background1"/>
          </w:tcPr>
          <w:p w14:paraId="1D85276E" w14:textId="77777777" w:rsidR="00A8615B" w:rsidRPr="00925F2B" w:rsidRDefault="00A8615B" w:rsidP="00A95616">
            <w:pPr>
              <w:spacing w:after="60"/>
              <w:jc w:val="both"/>
              <w:rPr>
                <w:rFonts w:cstheme="minorHAnsi"/>
                <w:b/>
                <w:lang w:val="es-PR"/>
              </w:rPr>
            </w:pPr>
          </w:p>
        </w:tc>
        <w:tc>
          <w:tcPr>
            <w:tcW w:w="4696" w:type="dxa"/>
            <w:shd w:val="clear" w:color="auto" w:fill="FFFFFF" w:themeFill="background1"/>
          </w:tcPr>
          <w:p w14:paraId="184665E7" w14:textId="77777777" w:rsidR="00A8615B" w:rsidRPr="00925F2B" w:rsidRDefault="00A8615B" w:rsidP="00A95616">
            <w:pPr>
              <w:spacing w:after="60"/>
              <w:jc w:val="both"/>
              <w:rPr>
                <w:rFonts w:cstheme="minorHAnsi"/>
                <w:b/>
                <w:lang w:val="es-PR"/>
              </w:rPr>
            </w:pPr>
          </w:p>
        </w:tc>
      </w:tr>
    </w:tbl>
    <w:p w14:paraId="6A693A27" w14:textId="73D221B3" w:rsidR="00FF6F2D" w:rsidRPr="00925F2B" w:rsidRDefault="00FF6F2D" w:rsidP="00A95616">
      <w:pPr>
        <w:spacing w:after="60"/>
        <w:jc w:val="both"/>
        <w:rPr>
          <w:rFonts w:cstheme="minorHAnsi"/>
          <w:bCs/>
          <w:sz w:val="16"/>
          <w:szCs w:val="16"/>
          <w:lang w:val="es-PR"/>
        </w:rPr>
      </w:pPr>
    </w:p>
    <w:p w14:paraId="5F63D061" w14:textId="589122E2" w:rsidR="00A8615B" w:rsidRPr="00925F2B" w:rsidRDefault="00A8615B" w:rsidP="00A95616">
      <w:pPr>
        <w:spacing w:after="60"/>
        <w:jc w:val="both"/>
        <w:rPr>
          <w:rFonts w:cstheme="minorHAnsi"/>
          <w:b/>
          <w:lang w:val="es-PR"/>
        </w:rPr>
      </w:pPr>
      <w:r w:rsidRPr="00925F2B">
        <w:rPr>
          <w:rFonts w:cstheme="minorHAnsi"/>
          <w:b/>
          <w:lang w:val="es-PR"/>
        </w:rPr>
        <w:t xml:space="preserve">Información del Solicitante y </w:t>
      </w:r>
      <w:r w:rsidR="00BC4C61" w:rsidRPr="00925F2B">
        <w:rPr>
          <w:rFonts w:cstheme="minorHAnsi"/>
          <w:b/>
          <w:lang w:val="es-PR"/>
        </w:rPr>
        <w:t>Dispositivo</w:t>
      </w:r>
      <w:r w:rsidRPr="00925F2B">
        <w:rPr>
          <w:rFonts w:cstheme="minorHAnsi"/>
          <w:b/>
          <w:lang w:val="es-PR"/>
        </w:rPr>
        <w:t>:</w:t>
      </w:r>
    </w:p>
    <w:tbl>
      <w:tblPr>
        <w:tblStyle w:val="TableGridLight"/>
        <w:tblW w:w="9362" w:type="dxa"/>
        <w:jc w:val="center"/>
        <w:tblLook w:val="04A0" w:firstRow="1" w:lastRow="0" w:firstColumn="1" w:lastColumn="0" w:noHBand="0" w:noVBand="1"/>
      </w:tblPr>
      <w:tblGrid>
        <w:gridCol w:w="4681"/>
        <w:gridCol w:w="4681"/>
      </w:tblGrid>
      <w:tr w:rsidR="004000F8" w:rsidRPr="00925F2B" w14:paraId="6AFEF8BB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DAEEF3" w:themeFill="accent5" w:themeFillTint="33"/>
          </w:tcPr>
          <w:p w14:paraId="2CE2230C" w14:textId="1BE1839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Nombre </w:t>
            </w:r>
            <w:r w:rsidR="00A8615B" w:rsidRPr="00925F2B">
              <w:rPr>
                <w:rFonts w:cstheme="minorHAnsi"/>
                <w:bCs/>
                <w:lang w:val="es-PR"/>
              </w:rPr>
              <w:t>y Apellido</w:t>
            </w:r>
            <w:r w:rsidR="00BC4C61" w:rsidRPr="00925F2B">
              <w:rPr>
                <w:rFonts w:cstheme="minorHAnsi"/>
                <w:bCs/>
                <w:lang w:val="es-PR"/>
              </w:rPr>
              <w:t xml:space="preserve"> del </w:t>
            </w:r>
            <w:r w:rsidR="006F2F25">
              <w:rPr>
                <w:rFonts w:cstheme="minorHAnsi"/>
                <w:bCs/>
                <w:lang w:val="es-PR"/>
              </w:rPr>
              <w:t>Solicitante</w:t>
            </w:r>
          </w:p>
        </w:tc>
        <w:tc>
          <w:tcPr>
            <w:tcW w:w="4681" w:type="dxa"/>
            <w:shd w:val="clear" w:color="auto" w:fill="DAEEF3" w:themeFill="accent5" w:themeFillTint="33"/>
          </w:tcPr>
          <w:p w14:paraId="7A6760F1" w14:textId="14D27755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Nombre de </w:t>
            </w:r>
            <w:r w:rsidR="00BC4C61" w:rsidRPr="00925F2B">
              <w:rPr>
                <w:rFonts w:cstheme="minorHAnsi"/>
                <w:bCs/>
                <w:lang w:val="es-PR"/>
              </w:rPr>
              <w:t xml:space="preserve">la </w:t>
            </w:r>
            <w:r w:rsidRPr="00925F2B">
              <w:rPr>
                <w:rFonts w:cstheme="minorHAnsi"/>
                <w:bCs/>
                <w:lang w:val="es-PR"/>
              </w:rPr>
              <w:t>Escuela</w:t>
            </w:r>
          </w:p>
        </w:tc>
      </w:tr>
      <w:tr w:rsidR="004000F8" w:rsidRPr="00925F2B" w14:paraId="7883DAA7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FFFFFF" w:themeFill="background1"/>
          </w:tcPr>
          <w:p w14:paraId="52990F73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  <w:tc>
          <w:tcPr>
            <w:tcW w:w="4681" w:type="dxa"/>
            <w:shd w:val="clear" w:color="auto" w:fill="FFFFFF" w:themeFill="background1"/>
          </w:tcPr>
          <w:p w14:paraId="54F28FCF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</w:tr>
      <w:tr w:rsidR="004000F8" w:rsidRPr="00925F2B" w14:paraId="3E610D0F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DAEEF3" w:themeFill="accent5" w:themeFillTint="33"/>
          </w:tcPr>
          <w:p w14:paraId="75682C6E" w14:textId="0E82852C" w:rsidR="004000F8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>Número</w:t>
            </w:r>
            <w:r w:rsidR="004000F8" w:rsidRPr="00925F2B">
              <w:rPr>
                <w:rFonts w:cstheme="minorHAnsi"/>
                <w:bCs/>
                <w:lang w:val="es-PR"/>
              </w:rPr>
              <w:t xml:space="preserve"> de Teléfono</w:t>
            </w:r>
            <w:r w:rsidR="00BC4C61" w:rsidRPr="00925F2B">
              <w:rPr>
                <w:rFonts w:cstheme="minorHAnsi"/>
                <w:bCs/>
                <w:lang w:val="es-PR"/>
              </w:rPr>
              <w:t xml:space="preserve"> del </w:t>
            </w:r>
            <w:r w:rsidR="006F2F25">
              <w:rPr>
                <w:rFonts w:cstheme="minorHAnsi"/>
                <w:bCs/>
                <w:lang w:val="es-PR"/>
              </w:rPr>
              <w:t>Solicitante</w:t>
            </w:r>
          </w:p>
        </w:tc>
        <w:tc>
          <w:tcPr>
            <w:tcW w:w="4681" w:type="dxa"/>
            <w:shd w:val="clear" w:color="auto" w:fill="DAEEF3" w:themeFill="accent5" w:themeFillTint="33"/>
          </w:tcPr>
          <w:p w14:paraId="387D6A3A" w14:textId="4608DFE4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Código de </w:t>
            </w:r>
            <w:r w:rsidR="00BC4C61" w:rsidRPr="00925F2B">
              <w:rPr>
                <w:rFonts w:cstheme="minorHAnsi"/>
                <w:bCs/>
                <w:lang w:val="es-PR"/>
              </w:rPr>
              <w:t xml:space="preserve">la </w:t>
            </w:r>
            <w:r w:rsidRPr="00925F2B">
              <w:rPr>
                <w:rFonts w:cstheme="minorHAnsi"/>
                <w:bCs/>
                <w:lang w:val="es-PR"/>
              </w:rPr>
              <w:t>Escuela</w:t>
            </w:r>
          </w:p>
        </w:tc>
      </w:tr>
      <w:tr w:rsidR="004000F8" w:rsidRPr="00925F2B" w14:paraId="76CC248E" w14:textId="77777777" w:rsidTr="00925F2B">
        <w:trPr>
          <w:trHeight w:val="349"/>
          <w:jc w:val="center"/>
        </w:trPr>
        <w:tc>
          <w:tcPr>
            <w:tcW w:w="4681" w:type="dxa"/>
            <w:shd w:val="clear" w:color="auto" w:fill="FFFFFF" w:themeFill="background1"/>
          </w:tcPr>
          <w:p w14:paraId="2C3ED80F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  <w:tc>
          <w:tcPr>
            <w:tcW w:w="4681" w:type="dxa"/>
            <w:shd w:val="clear" w:color="auto" w:fill="FFFFFF" w:themeFill="background1"/>
          </w:tcPr>
          <w:p w14:paraId="01F3889A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</w:tr>
      <w:tr w:rsidR="004000F8" w:rsidRPr="00925F2B" w14:paraId="64C75839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DAEEF3" w:themeFill="accent5" w:themeFillTint="33"/>
          </w:tcPr>
          <w:p w14:paraId="2F4FEA94" w14:textId="6478CA0E" w:rsidR="004000F8" w:rsidRPr="00925F2B" w:rsidRDefault="00D33F23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>
              <w:rPr>
                <w:rFonts w:cstheme="minorHAnsi"/>
                <w:bCs/>
                <w:lang w:val="es-PR"/>
              </w:rPr>
              <w:t>Correo Electrónico</w:t>
            </w:r>
            <w:r w:rsidR="00284BB7">
              <w:rPr>
                <w:rFonts w:cstheme="minorHAnsi"/>
                <w:bCs/>
                <w:lang w:val="es-PR"/>
              </w:rPr>
              <w:t xml:space="preserve"> </w:t>
            </w:r>
            <w:r w:rsidR="00BC4C61" w:rsidRPr="00925F2B">
              <w:rPr>
                <w:rFonts w:cstheme="minorHAnsi"/>
                <w:bCs/>
                <w:lang w:val="es-PR"/>
              </w:rPr>
              <w:t>del Maestro</w:t>
            </w:r>
          </w:p>
        </w:tc>
        <w:tc>
          <w:tcPr>
            <w:tcW w:w="4681" w:type="dxa"/>
            <w:shd w:val="clear" w:color="auto" w:fill="DAEEF3" w:themeFill="accent5" w:themeFillTint="33"/>
          </w:tcPr>
          <w:p w14:paraId="27E70569" w14:textId="273C1948" w:rsidR="004000F8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>Región</w:t>
            </w:r>
            <w:r w:rsidR="004000F8" w:rsidRPr="00925F2B">
              <w:rPr>
                <w:rFonts w:cstheme="minorHAnsi"/>
                <w:bCs/>
                <w:lang w:val="es-PR"/>
              </w:rPr>
              <w:t xml:space="preserve"> </w:t>
            </w:r>
            <w:r w:rsidR="006F2F25">
              <w:rPr>
                <w:rFonts w:cstheme="minorHAnsi"/>
                <w:bCs/>
                <w:lang w:val="es-PR"/>
              </w:rPr>
              <w:t>Educativa</w:t>
            </w:r>
          </w:p>
        </w:tc>
      </w:tr>
      <w:tr w:rsidR="004000F8" w:rsidRPr="00925F2B" w14:paraId="5E2DDFBB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FFFFFF" w:themeFill="background1"/>
          </w:tcPr>
          <w:p w14:paraId="3E816694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  <w:tc>
          <w:tcPr>
            <w:tcW w:w="4681" w:type="dxa"/>
            <w:shd w:val="clear" w:color="auto" w:fill="FFFFFF" w:themeFill="background1"/>
          </w:tcPr>
          <w:p w14:paraId="05490ABE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</w:tr>
      <w:tr w:rsidR="004000F8" w:rsidRPr="00925F2B" w14:paraId="184A3DFD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DAEEF3" w:themeFill="accent5" w:themeFillTint="33"/>
          </w:tcPr>
          <w:p w14:paraId="207652BD" w14:textId="52F412D7" w:rsidR="004000F8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Marca del </w:t>
            </w:r>
            <w:r w:rsidR="00BC4C61" w:rsidRPr="00925F2B">
              <w:rPr>
                <w:rFonts w:cstheme="minorHAnsi"/>
                <w:bCs/>
                <w:lang w:val="es-PR"/>
              </w:rPr>
              <w:t>Dispositivo</w:t>
            </w:r>
          </w:p>
        </w:tc>
        <w:tc>
          <w:tcPr>
            <w:tcW w:w="4681" w:type="dxa"/>
            <w:shd w:val="clear" w:color="auto" w:fill="DAEEF3" w:themeFill="accent5" w:themeFillTint="33"/>
          </w:tcPr>
          <w:p w14:paraId="7650E410" w14:textId="6ECF6A78" w:rsidR="004000F8" w:rsidRPr="00925F2B" w:rsidRDefault="00364C10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>Modelo</w:t>
            </w:r>
            <w:r w:rsidR="00BC4C61" w:rsidRPr="00925F2B">
              <w:rPr>
                <w:rFonts w:cstheme="minorHAnsi"/>
                <w:bCs/>
                <w:lang w:val="es-PR"/>
              </w:rPr>
              <w:t xml:space="preserve"> del Dispositivo</w:t>
            </w:r>
          </w:p>
        </w:tc>
      </w:tr>
      <w:tr w:rsidR="004000F8" w:rsidRPr="00925F2B" w14:paraId="291F48AF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FFFFFF" w:themeFill="background1"/>
          </w:tcPr>
          <w:p w14:paraId="7D0C1892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  <w:tc>
          <w:tcPr>
            <w:tcW w:w="4681" w:type="dxa"/>
            <w:shd w:val="clear" w:color="auto" w:fill="FFFFFF" w:themeFill="background1"/>
          </w:tcPr>
          <w:p w14:paraId="54179E43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</w:tr>
      <w:tr w:rsidR="004000F8" w:rsidRPr="006F2F25" w14:paraId="5B142F76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DAEEF3" w:themeFill="accent5" w:themeFillTint="33"/>
          </w:tcPr>
          <w:p w14:paraId="1FB15A72" w14:textId="21C73AD0" w:rsidR="004000F8" w:rsidRPr="00925F2B" w:rsidRDefault="00BC4C61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Número </w:t>
            </w:r>
            <w:r w:rsidR="00364C10" w:rsidRPr="00925F2B">
              <w:rPr>
                <w:rFonts w:cstheme="minorHAnsi"/>
                <w:bCs/>
                <w:lang w:val="es-PR"/>
              </w:rPr>
              <w:t>de</w:t>
            </w:r>
            <w:r w:rsidR="00284BB7">
              <w:rPr>
                <w:rFonts w:cstheme="minorHAnsi"/>
                <w:bCs/>
                <w:lang w:val="es-PR"/>
              </w:rPr>
              <w:t xml:space="preserve"> Serie</w:t>
            </w:r>
            <w:r w:rsidR="004353FF">
              <w:rPr>
                <w:rFonts w:cstheme="minorHAnsi"/>
                <w:bCs/>
                <w:lang w:val="es-PR"/>
              </w:rPr>
              <w:t xml:space="preserve"> </w:t>
            </w:r>
            <w:r w:rsidR="00717674">
              <w:rPr>
                <w:rFonts w:cstheme="minorHAnsi"/>
                <w:bCs/>
                <w:lang w:val="es-PR"/>
              </w:rPr>
              <w:t xml:space="preserve">(HP) </w:t>
            </w:r>
            <w:r w:rsidR="004353FF">
              <w:rPr>
                <w:rFonts w:cstheme="minorHAnsi"/>
                <w:bCs/>
                <w:lang w:val="es-PR"/>
              </w:rPr>
              <w:t xml:space="preserve">o </w:t>
            </w:r>
            <w:r w:rsidR="00364C10" w:rsidRPr="00925F2B">
              <w:rPr>
                <w:rFonts w:cstheme="minorHAnsi"/>
                <w:bCs/>
                <w:lang w:val="es-PR"/>
              </w:rPr>
              <w:t>Service Tag</w:t>
            </w:r>
            <w:r w:rsidR="00717674">
              <w:rPr>
                <w:rFonts w:cstheme="minorHAnsi"/>
                <w:bCs/>
                <w:lang w:val="es-PR"/>
              </w:rPr>
              <w:t xml:space="preserve"> (DELL)</w:t>
            </w:r>
            <w:r w:rsidRPr="00925F2B">
              <w:rPr>
                <w:rFonts w:cstheme="minorHAnsi"/>
                <w:bCs/>
                <w:lang w:val="es-PR"/>
              </w:rPr>
              <w:t xml:space="preserve"> del Dispositivo</w:t>
            </w:r>
          </w:p>
        </w:tc>
        <w:tc>
          <w:tcPr>
            <w:tcW w:w="4681" w:type="dxa"/>
            <w:shd w:val="clear" w:color="auto" w:fill="DAEEF3" w:themeFill="accent5" w:themeFillTint="33"/>
          </w:tcPr>
          <w:p w14:paraId="71E78CDF" w14:textId="24B36726" w:rsidR="004000F8" w:rsidRPr="00925F2B" w:rsidRDefault="00BC4C61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  <w:r w:rsidRPr="00925F2B">
              <w:rPr>
                <w:rFonts w:cstheme="minorHAnsi"/>
                <w:bCs/>
                <w:lang w:val="es-PR"/>
              </w:rPr>
              <w:t xml:space="preserve">Número </w:t>
            </w:r>
            <w:r w:rsidR="00364C10" w:rsidRPr="00925F2B">
              <w:rPr>
                <w:rFonts w:cstheme="minorHAnsi"/>
                <w:bCs/>
                <w:lang w:val="es-PR"/>
              </w:rPr>
              <w:t xml:space="preserve">de </w:t>
            </w:r>
            <w:r w:rsidR="004353FF">
              <w:rPr>
                <w:rFonts w:cstheme="minorHAnsi"/>
                <w:bCs/>
                <w:lang w:val="es-PR"/>
              </w:rPr>
              <w:t>Propiedad</w:t>
            </w:r>
            <w:r w:rsidRPr="00925F2B">
              <w:rPr>
                <w:rFonts w:cstheme="minorHAnsi"/>
                <w:bCs/>
                <w:lang w:val="es-PR"/>
              </w:rPr>
              <w:t xml:space="preserve"> del Dispositivo</w:t>
            </w:r>
          </w:p>
        </w:tc>
      </w:tr>
      <w:tr w:rsidR="004000F8" w:rsidRPr="006F2F25" w14:paraId="4584BD37" w14:textId="77777777" w:rsidTr="00925F2B">
        <w:trPr>
          <w:trHeight w:val="359"/>
          <w:jc w:val="center"/>
        </w:trPr>
        <w:tc>
          <w:tcPr>
            <w:tcW w:w="4681" w:type="dxa"/>
            <w:shd w:val="clear" w:color="auto" w:fill="FFFFFF" w:themeFill="background1"/>
          </w:tcPr>
          <w:p w14:paraId="6F65AC72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  <w:tc>
          <w:tcPr>
            <w:tcW w:w="4681" w:type="dxa"/>
            <w:shd w:val="clear" w:color="auto" w:fill="FFFFFF" w:themeFill="background1"/>
          </w:tcPr>
          <w:p w14:paraId="2A9587BA" w14:textId="77777777" w:rsidR="004000F8" w:rsidRPr="00925F2B" w:rsidRDefault="004000F8" w:rsidP="00A95616">
            <w:pPr>
              <w:spacing w:after="60"/>
              <w:jc w:val="both"/>
              <w:rPr>
                <w:rFonts w:cstheme="minorHAnsi"/>
                <w:bCs/>
                <w:lang w:val="es-PR"/>
              </w:rPr>
            </w:pPr>
          </w:p>
        </w:tc>
      </w:tr>
    </w:tbl>
    <w:p w14:paraId="307D50CD" w14:textId="612C83C8" w:rsidR="007A456F" w:rsidRPr="00925F2B" w:rsidRDefault="007A456F" w:rsidP="00A95616">
      <w:pPr>
        <w:spacing w:after="60"/>
        <w:jc w:val="both"/>
        <w:rPr>
          <w:rFonts w:cstheme="minorHAnsi"/>
          <w:bCs/>
          <w:sz w:val="16"/>
          <w:szCs w:val="16"/>
          <w:lang w:val="es-PR"/>
        </w:rPr>
      </w:pP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BB3DA6" w:rsidRPr="00925F2B" w14:paraId="2B7A32A8" w14:textId="77777777" w:rsidTr="00925F2B">
        <w:trPr>
          <w:trHeight w:val="50"/>
        </w:trPr>
        <w:tc>
          <w:tcPr>
            <w:tcW w:w="9355" w:type="dxa"/>
            <w:shd w:val="clear" w:color="auto" w:fill="DAEEF3" w:themeFill="accent5" w:themeFillTint="33"/>
          </w:tcPr>
          <w:p w14:paraId="2AF59C4E" w14:textId="4F5E8744" w:rsidR="00BB3DA6" w:rsidRPr="00925F2B" w:rsidRDefault="00BB3DA6" w:rsidP="00BB3DA6">
            <w:pPr>
              <w:spacing w:after="60" w:line="276" w:lineRule="auto"/>
              <w:jc w:val="both"/>
              <w:rPr>
                <w:rFonts w:cstheme="minorHAnsi"/>
                <w:bCs/>
                <w:sz w:val="16"/>
                <w:szCs w:val="16"/>
                <w:lang w:val="es-PR"/>
              </w:rPr>
            </w:pPr>
            <w:r w:rsidRPr="00925F2B">
              <w:rPr>
                <w:rFonts w:cstheme="minorHAnsi"/>
                <w:b/>
                <w:lang w:val="es-PR"/>
              </w:rPr>
              <w:t>Descripción del Caso:</w:t>
            </w:r>
          </w:p>
        </w:tc>
      </w:tr>
      <w:tr w:rsidR="00BB3DA6" w:rsidRPr="00925F2B" w14:paraId="406DDE58" w14:textId="77777777" w:rsidTr="00925F2B">
        <w:tc>
          <w:tcPr>
            <w:tcW w:w="9355" w:type="dxa"/>
            <w:shd w:val="clear" w:color="auto" w:fill="FFFFFF" w:themeFill="background1"/>
          </w:tcPr>
          <w:p w14:paraId="2FDB14CE" w14:textId="77777777" w:rsidR="00BB3DA6" w:rsidRPr="00925F2B" w:rsidRDefault="00BB3DA6" w:rsidP="00A95616">
            <w:pPr>
              <w:spacing w:after="60"/>
              <w:jc w:val="both"/>
              <w:rPr>
                <w:rFonts w:cstheme="minorHAnsi"/>
                <w:bCs/>
                <w:sz w:val="16"/>
                <w:szCs w:val="16"/>
                <w:lang w:val="es-PR"/>
              </w:rPr>
            </w:pPr>
          </w:p>
          <w:p w14:paraId="2F7EFFCE" w14:textId="77777777" w:rsidR="00BB3DA6" w:rsidRPr="00925F2B" w:rsidRDefault="00BB3DA6" w:rsidP="00A95616">
            <w:pPr>
              <w:spacing w:after="60"/>
              <w:jc w:val="both"/>
              <w:rPr>
                <w:rFonts w:cstheme="minorHAnsi"/>
                <w:bCs/>
                <w:sz w:val="16"/>
                <w:szCs w:val="16"/>
                <w:lang w:val="es-PR"/>
              </w:rPr>
            </w:pPr>
          </w:p>
          <w:p w14:paraId="09F6141A" w14:textId="24A545BC" w:rsidR="00BB3DA6" w:rsidRPr="00925F2B" w:rsidRDefault="00BB3DA6" w:rsidP="00A95616">
            <w:pPr>
              <w:spacing w:after="60"/>
              <w:jc w:val="both"/>
              <w:rPr>
                <w:rFonts w:cstheme="minorHAnsi"/>
                <w:bCs/>
                <w:sz w:val="16"/>
                <w:szCs w:val="16"/>
                <w:lang w:val="es-PR"/>
              </w:rPr>
            </w:pPr>
          </w:p>
        </w:tc>
      </w:tr>
    </w:tbl>
    <w:p w14:paraId="69015194" w14:textId="4CA5AFFB" w:rsidR="006B01C6" w:rsidRPr="00925F2B" w:rsidRDefault="00925F2B" w:rsidP="005E03B2">
      <w:pPr>
        <w:spacing w:after="60"/>
        <w:jc w:val="center"/>
        <w:rPr>
          <w:rFonts w:cstheme="minorHAnsi"/>
          <w:bCs/>
          <w:sz w:val="20"/>
          <w:szCs w:val="20"/>
          <w:lang w:val="es-PR"/>
        </w:rPr>
      </w:pPr>
      <w:r w:rsidRPr="00925F2B">
        <w:rPr>
          <w:rFonts w:cstheme="minorHAnsi"/>
          <w:bCs/>
          <w:noProof/>
          <w:lang w:val="es-PR"/>
        </w:rPr>
        <w:drawing>
          <wp:anchor distT="0" distB="0" distL="114300" distR="114300" simplePos="0" relativeHeight="251658240" behindDoc="0" locked="0" layoutInCell="1" allowOverlap="1" wp14:anchorId="66D1A927" wp14:editId="3B31B315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243840" cy="243840"/>
            <wp:effectExtent l="0" t="0" r="3810" b="3810"/>
            <wp:wrapSquare wrapText="bothSides"/>
            <wp:docPr id="29" name="Graphic 29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ptop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B824C" w14:textId="6595A797" w:rsidR="00925F2B" w:rsidRPr="00925F2B" w:rsidRDefault="005E03B2" w:rsidP="00925F2B">
      <w:pPr>
        <w:spacing w:after="60"/>
        <w:jc w:val="center"/>
        <w:rPr>
          <w:rFonts w:cstheme="minorHAnsi"/>
          <w:bCs/>
          <w:i/>
          <w:iCs/>
          <w:lang w:val="es-PR"/>
        </w:rPr>
      </w:pPr>
      <w:r w:rsidRPr="00925F2B">
        <w:rPr>
          <w:rFonts w:cstheme="minorHAnsi"/>
          <w:b/>
          <w:i/>
          <w:iCs/>
          <w:lang w:val="es-PR"/>
        </w:rPr>
        <w:t>DE-Innova</w:t>
      </w:r>
      <w:r w:rsidRPr="00925F2B">
        <w:rPr>
          <w:rFonts w:cstheme="minorHAnsi"/>
          <w:bCs/>
          <w:i/>
          <w:iCs/>
          <w:lang w:val="es-PR"/>
        </w:rPr>
        <w:t xml:space="preserve"> </w:t>
      </w:r>
      <w:r w:rsidRPr="00925F2B">
        <w:rPr>
          <w:rFonts w:cstheme="minorHAnsi"/>
          <w:b/>
          <w:i/>
          <w:iCs/>
          <w:lang w:val="es-PR"/>
        </w:rPr>
        <w:t>Devices</w:t>
      </w:r>
      <w:r w:rsidRPr="00925F2B">
        <w:rPr>
          <w:rFonts w:cstheme="minorHAnsi"/>
          <w:bCs/>
          <w:i/>
          <w:iCs/>
          <w:lang w:val="es-PR"/>
        </w:rPr>
        <w:t xml:space="preserve"> </w:t>
      </w:r>
      <w:r w:rsidRPr="00925F2B">
        <w:rPr>
          <w:rFonts w:cstheme="minorHAnsi"/>
          <w:b/>
          <w:i/>
          <w:iCs/>
          <w:lang w:val="es-PR"/>
        </w:rPr>
        <w:t>Help Desk</w:t>
      </w:r>
      <w:r w:rsidRPr="00925F2B" w:rsidDel="005E03B2">
        <w:rPr>
          <w:rFonts w:cstheme="minorHAnsi"/>
          <w:b/>
          <w:i/>
          <w:iCs/>
          <w:lang w:val="es-PR"/>
        </w:rPr>
        <w:t xml:space="preserve"> </w:t>
      </w:r>
      <w:r w:rsidRPr="00925F2B">
        <w:rPr>
          <w:rFonts w:cstheme="minorHAnsi"/>
          <w:b/>
          <w:i/>
          <w:iCs/>
          <w:lang w:val="es-PR"/>
        </w:rPr>
        <w:t xml:space="preserve">    </w:t>
      </w:r>
      <w:r w:rsidR="00925F2B" w:rsidRPr="00925F2B">
        <w:rPr>
          <w:rFonts w:cstheme="minorHAnsi"/>
          <w:b/>
          <w:i/>
          <w:iCs/>
          <w:lang w:val="es-PR"/>
        </w:rPr>
        <w:t xml:space="preserve">                     Teléfono:</w:t>
      </w:r>
      <w:r w:rsidR="00925F2B" w:rsidRPr="00925F2B">
        <w:rPr>
          <w:rFonts w:cstheme="minorHAnsi"/>
          <w:bCs/>
          <w:i/>
          <w:iCs/>
          <w:lang w:val="es-PR"/>
        </w:rPr>
        <w:t xml:space="preserve"> </w:t>
      </w:r>
      <w:r w:rsidR="00BB3DA6" w:rsidRPr="00925F2B">
        <w:rPr>
          <w:rFonts w:cstheme="minorHAnsi"/>
          <w:bCs/>
          <w:i/>
          <w:iCs/>
          <w:lang w:val="es-PR"/>
        </w:rPr>
        <w:t>(787) 773-5477</w:t>
      </w:r>
    </w:p>
    <w:sectPr w:rsidR="00925F2B" w:rsidRPr="00925F2B" w:rsidSect="005E03B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48A4" w14:textId="77777777" w:rsidR="00CA6AAE" w:rsidRDefault="00CA6AAE" w:rsidP="00FF1A1F">
      <w:pPr>
        <w:spacing w:after="0" w:line="240" w:lineRule="auto"/>
      </w:pPr>
      <w:r>
        <w:separator/>
      </w:r>
    </w:p>
  </w:endnote>
  <w:endnote w:type="continuationSeparator" w:id="0">
    <w:p w14:paraId="599A23E4" w14:textId="77777777" w:rsidR="00CA6AAE" w:rsidRDefault="00CA6AAE" w:rsidP="00FF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143D4" w14:textId="77777777" w:rsidR="00CA6AAE" w:rsidRDefault="00CA6AAE" w:rsidP="00FF1A1F">
      <w:pPr>
        <w:spacing w:after="0" w:line="240" w:lineRule="auto"/>
      </w:pPr>
      <w:r>
        <w:separator/>
      </w:r>
    </w:p>
  </w:footnote>
  <w:footnote w:type="continuationSeparator" w:id="0">
    <w:p w14:paraId="696220AA" w14:textId="77777777" w:rsidR="00CA6AAE" w:rsidRDefault="00CA6AAE" w:rsidP="00FF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D73C" w14:textId="77777777" w:rsidR="00746DB3" w:rsidRDefault="00CA6AAE">
    <w:pPr>
      <w:pStyle w:val="Header"/>
    </w:pPr>
    <w:r>
      <w:rPr>
        <w:noProof/>
      </w:rPr>
      <w:pict w14:anchorId="5FE41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52078" o:spid="_x0000_s2050" type="#_x0000_t75" style="position:absolute;margin-left:0;margin-top:0;width:490.25pt;height:720.45pt;z-index:-251657216;mso-position-horizontal:center;mso-position-horizontal-relative:margin;mso-position-vertical:center;mso-position-vertical-relative:margin" o:allowincell="f">
          <v:imagedata r:id="rId1" o:title="Letterhead Computerlink Prime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6627" w14:textId="1FAC68B6" w:rsidR="00746DB3" w:rsidRDefault="00CA6AAE">
    <w:pPr>
      <w:pStyle w:val="Header"/>
    </w:pPr>
    <w:sdt>
      <w:sdtPr>
        <w:id w:val="1379357485"/>
        <w:docPartObj>
          <w:docPartGallery w:val="Page Numbers (Margins)"/>
          <w:docPartUnique/>
        </w:docPartObj>
      </w:sdtPr>
      <w:sdtEndPr/>
      <w:sdtContent>
        <w:r w:rsidR="00746DB3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25B5F938" wp14:editId="4539A7AB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4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6A4A5" w14:textId="77777777" w:rsidR="00746DB3" w:rsidRDefault="00746DB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B5F938" id="Rectangle 14" o:spid="_x0000_s1026" style="position:absolute;margin-left:13.3pt;margin-top:0;width:64.5pt;height:34.15pt;z-index:25165619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" o:allowincell="f" stroked="f">
                  <v:textbox style="mso-fit-shape-to-text:t" inset="0,,0">
                    <w:txbxContent>
                      <w:p w14:paraId="5126A4A5" w14:textId="77777777" w:rsidR="00746DB3" w:rsidRDefault="00746DB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67BFA" w14:textId="77777777" w:rsidR="00D650EE" w:rsidRPr="00D650EE" w:rsidRDefault="00D650EE" w:rsidP="00D650EE">
    <w:pPr>
      <w:pStyle w:val="Header"/>
      <w:rPr>
        <w:color w:val="808080"/>
        <w:lang w:val="es-PR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4AB64D5" wp14:editId="70BCE0EA">
          <wp:simplePos x="0" y="0"/>
          <wp:positionH relativeFrom="column">
            <wp:posOffset>-375285</wp:posOffset>
          </wp:positionH>
          <wp:positionV relativeFrom="paragraph">
            <wp:posOffset>-159385</wp:posOffset>
          </wp:positionV>
          <wp:extent cx="982980" cy="9829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0EE">
      <w:rPr>
        <w:rFonts w:ascii="Times New Roman" w:hAnsi="Times New Roman" w:cs="Times New Roman"/>
        <w:color w:val="808080"/>
        <w:spacing w:val="20"/>
        <w:sz w:val="28"/>
        <w:lang w:val="es-PR"/>
      </w:rPr>
      <w:t xml:space="preserve">              GOBIERNO DE PUERTO RICO</w:t>
    </w:r>
  </w:p>
  <w:p w14:paraId="5C4F1E4E" w14:textId="77777777" w:rsidR="00D650EE" w:rsidRPr="00D650EE" w:rsidRDefault="00D650EE" w:rsidP="00D650EE">
    <w:pPr>
      <w:pStyle w:val="Header"/>
      <w:ind w:left="1800" w:hanging="90"/>
      <w:rPr>
        <w:rFonts w:ascii="Times New Roman" w:hAnsi="Times New Roman" w:cs="Times New Roman"/>
        <w:color w:val="808080"/>
        <w:spacing w:val="20"/>
        <w:sz w:val="21"/>
        <w:lang w:val="es-P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DA533" wp14:editId="02374F00">
              <wp:simplePos x="0" y="0"/>
              <wp:positionH relativeFrom="column">
                <wp:posOffset>782320</wp:posOffset>
              </wp:positionH>
              <wp:positionV relativeFrom="paragraph">
                <wp:posOffset>48260</wp:posOffset>
              </wp:positionV>
              <wp:extent cx="4217670" cy="8255"/>
              <wp:effectExtent l="0" t="0" r="30480" b="2984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17670" cy="82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FA53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3.8pt" to="393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" strokecolor="#7f7f7f" strokeweight=".5pt">
              <v:stroke joinstyle="miter"/>
              <o:lock v:ext="edit" shapetype="f"/>
            </v:line>
          </w:pict>
        </mc:Fallback>
      </mc:AlternateContent>
    </w:r>
    <w:r w:rsidRPr="00D650EE">
      <w:rPr>
        <w:rFonts w:ascii="Times New Roman" w:hAnsi="Times New Roman" w:cs="Times New Roman"/>
        <w:color w:val="808080"/>
        <w:spacing w:val="20"/>
        <w:sz w:val="28"/>
        <w:lang w:val="es-PR"/>
      </w:rPr>
      <w:t xml:space="preserve"> </w:t>
    </w:r>
    <w:r w:rsidRPr="00D650EE">
      <w:rPr>
        <w:rFonts w:ascii="Times New Roman" w:hAnsi="Times New Roman" w:cs="Times New Roman"/>
        <w:color w:val="808080"/>
        <w:spacing w:val="20"/>
        <w:lang w:val="es-PR"/>
      </w:rPr>
      <w:t xml:space="preserve"> </w:t>
    </w:r>
  </w:p>
  <w:p w14:paraId="624A732C" w14:textId="77777777" w:rsidR="00D650EE" w:rsidRPr="00D650EE" w:rsidRDefault="00D650EE" w:rsidP="00D650EE">
    <w:pPr>
      <w:pStyle w:val="Header"/>
      <w:rPr>
        <w:rFonts w:ascii="Calibri" w:hAnsi="Calibri" w:cs="Times New Roman"/>
        <w:color w:val="808080"/>
        <w:spacing w:val="20"/>
        <w:lang w:val="es-PR"/>
      </w:rPr>
    </w:pPr>
    <w:r w:rsidRPr="00D650EE">
      <w:rPr>
        <w:rFonts w:ascii="Calibri" w:hAnsi="Calibri" w:cs="Times New Roman"/>
        <w:color w:val="808080"/>
        <w:spacing w:val="20"/>
        <w:lang w:val="es-PR"/>
      </w:rPr>
      <w:t xml:space="preserve">                 DEPARTAMENTO DE EDUCACIÓN</w:t>
    </w:r>
  </w:p>
  <w:p w14:paraId="5D313AD8" w14:textId="569121BC" w:rsidR="00D650EE" w:rsidRPr="00D650EE" w:rsidRDefault="00D650EE" w:rsidP="00D650EE">
    <w:pPr>
      <w:pStyle w:val="Header"/>
      <w:rPr>
        <w:rFonts w:ascii="Calibri" w:hAnsi="Calibri" w:cs="Times New Roman"/>
        <w:color w:val="808080"/>
        <w:spacing w:val="20"/>
        <w:lang w:val="es-PR"/>
      </w:rPr>
    </w:pPr>
    <w:r w:rsidRPr="00D650EE">
      <w:rPr>
        <w:rFonts w:ascii="Calibri" w:hAnsi="Calibri" w:cs="Times New Roman"/>
        <w:color w:val="808080"/>
        <w:spacing w:val="20"/>
        <w:lang w:val="es-PR"/>
      </w:rPr>
      <w:t xml:space="preserve">                 </w:t>
    </w:r>
    <w:r w:rsidRPr="00D650EE">
      <w:rPr>
        <w:rFonts w:ascii="Calibri" w:hAnsi="Calibri" w:cs="Times New Roman"/>
        <w:color w:val="808080"/>
        <w:spacing w:val="20"/>
        <w:sz w:val="20"/>
        <w:lang w:val="es-PR"/>
      </w:rPr>
      <w:t>Oficina de Sistemas de I</w:t>
    </w:r>
    <w:r>
      <w:rPr>
        <w:rFonts w:ascii="Calibri" w:hAnsi="Calibri" w:cs="Times New Roman"/>
        <w:color w:val="808080"/>
        <w:spacing w:val="20"/>
        <w:sz w:val="20"/>
        <w:lang w:val="es-PR"/>
      </w:rPr>
      <w:t>nformación y Apoyo Tecnológico a la Docencia</w:t>
    </w:r>
  </w:p>
  <w:p w14:paraId="7179EE18" w14:textId="744AADA1" w:rsidR="00746DB3" w:rsidRPr="00D650EE" w:rsidRDefault="00746DB3" w:rsidP="00AC2656">
    <w:pPr>
      <w:pStyle w:val="Header"/>
      <w:jc w:val="center"/>
      <w:rPr>
        <w:lang w:val="es-P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850"/>
    <w:multiLevelType w:val="hybridMultilevel"/>
    <w:tmpl w:val="B9881C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A6453E"/>
    <w:multiLevelType w:val="hybridMultilevel"/>
    <w:tmpl w:val="49EAFE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B81381"/>
    <w:multiLevelType w:val="hybridMultilevel"/>
    <w:tmpl w:val="DB40E1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BE4030"/>
    <w:multiLevelType w:val="hybridMultilevel"/>
    <w:tmpl w:val="6218D1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C1E47"/>
    <w:multiLevelType w:val="hybridMultilevel"/>
    <w:tmpl w:val="A168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04E62"/>
    <w:multiLevelType w:val="hybridMultilevel"/>
    <w:tmpl w:val="710415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214040"/>
    <w:multiLevelType w:val="hybridMultilevel"/>
    <w:tmpl w:val="CD304F0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460210"/>
    <w:multiLevelType w:val="hybridMultilevel"/>
    <w:tmpl w:val="782A6F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7A4962"/>
    <w:multiLevelType w:val="hybridMultilevel"/>
    <w:tmpl w:val="0BBA5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520"/>
    <w:multiLevelType w:val="hybridMultilevel"/>
    <w:tmpl w:val="29621E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9C20B9"/>
    <w:multiLevelType w:val="hybridMultilevel"/>
    <w:tmpl w:val="4698834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20126F"/>
    <w:multiLevelType w:val="hybridMultilevel"/>
    <w:tmpl w:val="B8FE87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B31333"/>
    <w:multiLevelType w:val="hybridMultilevel"/>
    <w:tmpl w:val="11BA61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BE3469"/>
    <w:multiLevelType w:val="hybridMultilevel"/>
    <w:tmpl w:val="E22437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E306FD"/>
    <w:multiLevelType w:val="hybridMultilevel"/>
    <w:tmpl w:val="8A9AD17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7DB3F12"/>
    <w:multiLevelType w:val="hybridMultilevel"/>
    <w:tmpl w:val="B67081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5377F"/>
    <w:multiLevelType w:val="hybridMultilevel"/>
    <w:tmpl w:val="91F845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6F4706"/>
    <w:multiLevelType w:val="hybridMultilevel"/>
    <w:tmpl w:val="D54EC9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07280C"/>
    <w:multiLevelType w:val="hybridMultilevel"/>
    <w:tmpl w:val="285216A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9B516C"/>
    <w:multiLevelType w:val="hybridMultilevel"/>
    <w:tmpl w:val="B772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610C6"/>
    <w:multiLevelType w:val="hybridMultilevel"/>
    <w:tmpl w:val="440AB4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6E13DB"/>
    <w:multiLevelType w:val="hybridMultilevel"/>
    <w:tmpl w:val="CAEC40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311212"/>
    <w:multiLevelType w:val="hybridMultilevel"/>
    <w:tmpl w:val="EFF427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D6865"/>
    <w:multiLevelType w:val="hybridMultilevel"/>
    <w:tmpl w:val="82569F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C8357A"/>
    <w:multiLevelType w:val="hybridMultilevel"/>
    <w:tmpl w:val="93582C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3AC7DC8"/>
    <w:multiLevelType w:val="hybridMultilevel"/>
    <w:tmpl w:val="7A28F7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5553493"/>
    <w:multiLevelType w:val="hybridMultilevel"/>
    <w:tmpl w:val="6A64D8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63A7B5E"/>
    <w:multiLevelType w:val="hybridMultilevel"/>
    <w:tmpl w:val="56D0D2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2524DE"/>
    <w:multiLevelType w:val="hybridMultilevel"/>
    <w:tmpl w:val="0952CD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D33671"/>
    <w:multiLevelType w:val="hybridMultilevel"/>
    <w:tmpl w:val="B71E86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11584B"/>
    <w:multiLevelType w:val="hybridMultilevel"/>
    <w:tmpl w:val="D6C871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301872"/>
    <w:multiLevelType w:val="hybridMultilevel"/>
    <w:tmpl w:val="07886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B6B0C"/>
    <w:multiLevelType w:val="hybridMultilevel"/>
    <w:tmpl w:val="E598BC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7D669B"/>
    <w:multiLevelType w:val="hybridMultilevel"/>
    <w:tmpl w:val="2A985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3"/>
  </w:num>
  <w:num w:numId="4">
    <w:abstractNumId w:val="27"/>
  </w:num>
  <w:num w:numId="5">
    <w:abstractNumId w:val="29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8"/>
  </w:num>
  <w:num w:numId="11">
    <w:abstractNumId w:val="25"/>
  </w:num>
  <w:num w:numId="12">
    <w:abstractNumId w:val="31"/>
  </w:num>
  <w:num w:numId="13">
    <w:abstractNumId w:val="24"/>
  </w:num>
  <w:num w:numId="14">
    <w:abstractNumId w:val="11"/>
  </w:num>
  <w:num w:numId="15">
    <w:abstractNumId w:val="6"/>
  </w:num>
  <w:num w:numId="16">
    <w:abstractNumId w:val="33"/>
  </w:num>
  <w:num w:numId="17">
    <w:abstractNumId w:val="21"/>
  </w:num>
  <w:num w:numId="18">
    <w:abstractNumId w:val="14"/>
  </w:num>
  <w:num w:numId="19">
    <w:abstractNumId w:val="10"/>
  </w:num>
  <w:num w:numId="20">
    <w:abstractNumId w:val="28"/>
  </w:num>
  <w:num w:numId="21">
    <w:abstractNumId w:val="15"/>
  </w:num>
  <w:num w:numId="22">
    <w:abstractNumId w:val="1"/>
  </w:num>
  <w:num w:numId="23">
    <w:abstractNumId w:val="5"/>
  </w:num>
  <w:num w:numId="24">
    <w:abstractNumId w:val="26"/>
  </w:num>
  <w:num w:numId="25">
    <w:abstractNumId w:val="20"/>
  </w:num>
  <w:num w:numId="26">
    <w:abstractNumId w:val="32"/>
  </w:num>
  <w:num w:numId="27">
    <w:abstractNumId w:val="17"/>
  </w:num>
  <w:num w:numId="28">
    <w:abstractNumId w:val="0"/>
  </w:num>
  <w:num w:numId="29">
    <w:abstractNumId w:val="23"/>
  </w:num>
  <w:num w:numId="30">
    <w:abstractNumId w:val="7"/>
  </w:num>
  <w:num w:numId="31">
    <w:abstractNumId w:val="16"/>
  </w:num>
  <w:num w:numId="32">
    <w:abstractNumId w:val="8"/>
  </w:num>
  <w:num w:numId="33">
    <w:abstractNumId w:val="19"/>
  </w:num>
  <w:num w:numId="34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1F"/>
    <w:rsid w:val="00043BAC"/>
    <w:rsid w:val="000542C8"/>
    <w:rsid w:val="00060946"/>
    <w:rsid w:val="00062A98"/>
    <w:rsid w:val="00066317"/>
    <w:rsid w:val="000914BA"/>
    <w:rsid w:val="000A6CF6"/>
    <w:rsid w:val="000C2885"/>
    <w:rsid w:val="000C7659"/>
    <w:rsid w:val="000E53EB"/>
    <w:rsid w:val="000F3657"/>
    <w:rsid w:val="001270CB"/>
    <w:rsid w:val="00146DE9"/>
    <w:rsid w:val="001512A8"/>
    <w:rsid w:val="00167B78"/>
    <w:rsid w:val="0017547F"/>
    <w:rsid w:val="00181F0B"/>
    <w:rsid w:val="00187361"/>
    <w:rsid w:val="001C0163"/>
    <w:rsid w:val="001E7383"/>
    <w:rsid w:val="00213605"/>
    <w:rsid w:val="00230EB4"/>
    <w:rsid w:val="00241A86"/>
    <w:rsid w:val="00260A2D"/>
    <w:rsid w:val="00272209"/>
    <w:rsid w:val="0027287E"/>
    <w:rsid w:val="00276B1D"/>
    <w:rsid w:val="00284BB7"/>
    <w:rsid w:val="00285723"/>
    <w:rsid w:val="0029368C"/>
    <w:rsid w:val="002C4C0D"/>
    <w:rsid w:val="002D47FC"/>
    <w:rsid w:val="002E475E"/>
    <w:rsid w:val="00303369"/>
    <w:rsid w:val="00314766"/>
    <w:rsid w:val="003242B4"/>
    <w:rsid w:val="00326B3B"/>
    <w:rsid w:val="003306A1"/>
    <w:rsid w:val="00332E3B"/>
    <w:rsid w:val="00364C10"/>
    <w:rsid w:val="0036669B"/>
    <w:rsid w:val="0039559D"/>
    <w:rsid w:val="003A3576"/>
    <w:rsid w:val="003A3DC0"/>
    <w:rsid w:val="003A422E"/>
    <w:rsid w:val="003A45F4"/>
    <w:rsid w:val="003B0C74"/>
    <w:rsid w:val="003B1104"/>
    <w:rsid w:val="003C10E4"/>
    <w:rsid w:val="003C1C8D"/>
    <w:rsid w:val="003D404B"/>
    <w:rsid w:val="003D583C"/>
    <w:rsid w:val="003E37FB"/>
    <w:rsid w:val="004000F8"/>
    <w:rsid w:val="00404FEF"/>
    <w:rsid w:val="0040745A"/>
    <w:rsid w:val="00416DE9"/>
    <w:rsid w:val="00421835"/>
    <w:rsid w:val="004258CD"/>
    <w:rsid w:val="004353FF"/>
    <w:rsid w:val="00441C9A"/>
    <w:rsid w:val="0044454F"/>
    <w:rsid w:val="0045091E"/>
    <w:rsid w:val="00484E71"/>
    <w:rsid w:val="00494885"/>
    <w:rsid w:val="00497964"/>
    <w:rsid w:val="004B0B59"/>
    <w:rsid w:val="004B4345"/>
    <w:rsid w:val="004D4131"/>
    <w:rsid w:val="004E139D"/>
    <w:rsid w:val="004F700E"/>
    <w:rsid w:val="004F7571"/>
    <w:rsid w:val="00502B3B"/>
    <w:rsid w:val="00504551"/>
    <w:rsid w:val="00520729"/>
    <w:rsid w:val="00523DE8"/>
    <w:rsid w:val="00532218"/>
    <w:rsid w:val="00533553"/>
    <w:rsid w:val="00545160"/>
    <w:rsid w:val="00566849"/>
    <w:rsid w:val="00577411"/>
    <w:rsid w:val="00580622"/>
    <w:rsid w:val="005932A2"/>
    <w:rsid w:val="005A1021"/>
    <w:rsid w:val="005A77F4"/>
    <w:rsid w:val="005B2077"/>
    <w:rsid w:val="005B6A5B"/>
    <w:rsid w:val="005C0BE4"/>
    <w:rsid w:val="005E03B2"/>
    <w:rsid w:val="00604C36"/>
    <w:rsid w:val="006104C7"/>
    <w:rsid w:val="00620D06"/>
    <w:rsid w:val="00625C74"/>
    <w:rsid w:val="006332AE"/>
    <w:rsid w:val="006341EC"/>
    <w:rsid w:val="006571EC"/>
    <w:rsid w:val="006601A5"/>
    <w:rsid w:val="006740AA"/>
    <w:rsid w:val="00694F46"/>
    <w:rsid w:val="0069781A"/>
    <w:rsid w:val="006B01C6"/>
    <w:rsid w:val="006C3419"/>
    <w:rsid w:val="006D7AEE"/>
    <w:rsid w:val="006E2AEE"/>
    <w:rsid w:val="006F2F25"/>
    <w:rsid w:val="006F7519"/>
    <w:rsid w:val="00707F3C"/>
    <w:rsid w:val="00717674"/>
    <w:rsid w:val="00732328"/>
    <w:rsid w:val="0074345F"/>
    <w:rsid w:val="00746DB3"/>
    <w:rsid w:val="00754672"/>
    <w:rsid w:val="0075734C"/>
    <w:rsid w:val="0076787C"/>
    <w:rsid w:val="00767D99"/>
    <w:rsid w:val="00770157"/>
    <w:rsid w:val="00770FCB"/>
    <w:rsid w:val="007824E3"/>
    <w:rsid w:val="007A02E8"/>
    <w:rsid w:val="007A039E"/>
    <w:rsid w:val="007A456F"/>
    <w:rsid w:val="007C5478"/>
    <w:rsid w:val="007D040A"/>
    <w:rsid w:val="007D3914"/>
    <w:rsid w:val="007D67D9"/>
    <w:rsid w:val="007D6A5D"/>
    <w:rsid w:val="00806B51"/>
    <w:rsid w:val="00806EB1"/>
    <w:rsid w:val="0081688A"/>
    <w:rsid w:val="0084299D"/>
    <w:rsid w:val="00843E17"/>
    <w:rsid w:val="008540CF"/>
    <w:rsid w:val="00861123"/>
    <w:rsid w:val="0087051E"/>
    <w:rsid w:val="008827DC"/>
    <w:rsid w:val="00884344"/>
    <w:rsid w:val="00892CDD"/>
    <w:rsid w:val="00894652"/>
    <w:rsid w:val="0089769E"/>
    <w:rsid w:val="008A4D0B"/>
    <w:rsid w:val="008A52DA"/>
    <w:rsid w:val="008B5EB0"/>
    <w:rsid w:val="008D32EB"/>
    <w:rsid w:val="008E292F"/>
    <w:rsid w:val="008E7D93"/>
    <w:rsid w:val="008F015B"/>
    <w:rsid w:val="009071BD"/>
    <w:rsid w:val="009071E3"/>
    <w:rsid w:val="009147EF"/>
    <w:rsid w:val="00922CF1"/>
    <w:rsid w:val="009250D6"/>
    <w:rsid w:val="00925F2B"/>
    <w:rsid w:val="0094172E"/>
    <w:rsid w:val="009555A2"/>
    <w:rsid w:val="0097459C"/>
    <w:rsid w:val="009823F5"/>
    <w:rsid w:val="00984F69"/>
    <w:rsid w:val="009A33FA"/>
    <w:rsid w:val="009A6EBB"/>
    <w:rsid w:val="009B283C"/>
    <w:rsid w:val="009C092A"/>
    <w:rsid w:val="009C444E"/>
    <w:rsid w:val="009C5920"/>
    <w:rsid w:val="009C6921"/>
    <w:rsid w:val="009E5DFF"/>
    <w:rsid w:val="00A24124"/>
    <w:rsid w:val="00A6132E"/>
    <w:rsid w:val="00A7373E"/>
    <w:rsid w:val="00A854B9"/>
    <w:rsid w:val="00A8615B"/>
    <w:rsid w:val="00A95616"/>
    <w:rsid w:val="00AA21FE"/>
    <w:rsid w:val="00AB3A4D"/>
    <w:rsid w:val="00AC0D6C"/>
    <w:rsid w:val="00AC2656"/>
    <w:rsid w:val="00AC5A2F"/>
    <w:rsid w:val="00AD34D7"/>
    <w:rsid w:val="00B232DE"/>
    <w:rsid w:val="00B32AEB"/>
    <w:rsid w:val="00B40368"/>
    <w:rsid w:val="00B51CC8"/>
    <w:rsid w:val="00B60E47"/>
    <w:rsid w:val="00B727FE"/>
    <w:rsid w:val="00B82E5E"/>
    <w:rsid w:val="00BB02FD"/>
    <w:rsid w:val="00BB3DA6"/>
    <w:rsid w:val="00BB7E63"/>
    <w:rsid w:val="00BC4C61"/>
    <w:rsid w:val="00BD1709"/>
    <w:rsid w:val="00BD251D"/>
    <w:rsid w:val="00BD3E02"/>
    <w:rsid w:val="00BE4431"/>
    <w:rsid w:val="00BF2D28"/>
    <w:rsid w:val="00BF2F6F"/>
    <w:rsid w:val="00C17ADE"/>
    <w:rsid w:val="00C31D74"/>
    <w:rsid w:val="00C326CD"/>
    <w:rsid w:val="00C44325"/>
    <w:rsid w:val="00C60AE7"/>
    <w:rsid w:val="00C70B29"/>
    <w:rsid w:val="00C83B42"/>
    <w:rsid w:val="00C94FA0"/>
    <w:rsid w:val="00CA45B5"/>
    <w:rsid w:val="00CA6AAE"/>
    <w:rsid w:val="00CB14D7"/>
    <w:rsid w:val="00CC01CE"/>
    <w:rsid w:val="00CD1D17"/>
    <w:rsid w:val="00CE6E0D"/>
    <w:rsid w:val="00D00A5B"/>
    <w:rsid w:val="00D27F1F"/>
    <w:rsid w:val="00D338C2"/>
    <w:rsid w:val="00D33F23"/>
    <w:rsid w:val="00D449FE"/>
    <w:rsid w:val="00D4518E"/>
    <w:rsid w:val="00D46EF6"/>
    <w:rsid w:val="00D4794E"/>
    <w:rsid w:val="00D6182B"/>
    <w:rsid w:val="00D62799"/>
    <w:rsid w:val="00D62B10"/>
    <w:rsid w:val="00D650EE"/>
    <w:rsid w:val="00D6662E"/>
    <w:rsid w:val="00D70E3B"/>
    <w:rsid w:val="00D77A9D"/>
    <w:rsid w:val="00D97AE7"/>
    <w:rsid w:val="00DA06B7"/>
    <w:rsid w:val="00DA2FC8"/>
    <w:rsid w:val="00DA3161"/>
    <w:rsid w:val="00DB01FB"/>
    <w:rsid w:val="00DB1021"/>
    <w:rsid w:val="00DC6C2E"/>
    <w:rsid w:val="00DF098D"/>
    <w:rsid w:val="00E026B7"/>
    <w:rsid w:val="00E156BA"/>
    <w:rsid w:val="00E227A9"/>
    <w:rsid w:val="00E30764"/>
    <w:rsid w:val="00E61D07"/>
    <w:rsid w:val="00E96517"/>
    <w:rsid w:val="00ED0328"/>
    <w:rsid w:val="00F04C84"/>
    <w:rsid w:val="00F16F14"/>
    <w:rsid w:val="00F22278"/>
    <w:rsid w:val="00F34872"/>
    <w:rsid w:val="00F47501"/>
    <w:rsid w:val="00F52B82"/>
    <w:rsid w:val="00F5382D"/>
    <w:rsid w:val="00F54A23"/>
    <w:rsid w:val="00F62ED0"/>
    <w:rsid w:val="00F631B3"/>
    <w:rsid w:val="00F64E75"/>
    <w:rsid w:val="00F7582A"/>
    <w:rsid w:val="00F83C5B"/>
    <w:rsid w:val="00F86136"/>
    <w:rsid w:val="00F93A48"/>
    <w:rsid w:val="00FA6C32"/>
    <w:rsid w:val="00FC2F73"/>
    <w:rsid w:val="00FE4AAA"/>
    <w:rsid w:val="00FF1A1F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9619B4C"/>
  <w15:chartTrackingRefBased/>
  <w15:docId w15:val="{E83FDCAC-DF18-4F67-9209-FA10DD81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1F"/>
  </w:style>
  <w:style w:type="paragraph" w:styleId="Footer">
    <w:name w:val="footer"/>
    <w:basedOn w:val="Normal"/>
    <w:link w:val="FooterChar"/>
    <w:uiPriority w:val="99"/>
    <w:unhideWhenUsed/>
    <w:rsid w:val="00FF1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1F"/>
  </w:style>
  <w:style w:type="paragraph" w:styleId="ListParagraph">
    <w:name w:val="List Paragraph"/>
    <w:aliases w:val="FooterText,numbered,List Paragraph1,Paragraphe de liste1,Bulletr List Paragraph,列出段落,列出段落1,lp1,lp11,Use Case List Paragraph,Number Level 3,List Paragraph2,List Paragraph21,Párrafo de lista1,Parágrafo da Lista1,リスト段落1,Listeafsnit1,Pla"/>
    <w:basedOn w:val="Normal"/>
    <w:link w:val="ListParagraphChar"/>
    <w:uiPriority w:val="34"/>
    <w:qFormat/>
    <w:rsid w:val="00523DE8"/>
    <w:pPr>
      <w:spacing w:after="0" w:line="24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25C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FooterText Char,numbered Char,List Paragraph1 Char,Paragraphe de liste1 Char,Bulletr List Paragraph Char,列出段落 Char,列出段落1 Char,lp1 Char,lp11 Char,Use Case List Paragraph Char,Number Level 3 Char,List Paragraph2 Char,リスト段落1 Char"/>
    <w:link w:val="ListParagraph"/>
    <w:uiPriority w:val="34"/>
    <w:locked/>
    <w:rsid w:val="00D70E3B"/>
  </w:style>
  <w:style w:type="character" w:customStyle="1" w:styleId="Heading1Char">
    <w:name w:val="Heading 1 Char"/>
    <w:basedOn w:val="DefaultParagraphFont"/>
    <w:link w:val="Heading1"/>
    <w:uiPriority w:val="9"/>
    <w:rsid w:val="005B2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07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B2077"/>
    <w:pPr>
      <w:spacing w:after="100" w:line="259" w:lineRule="auto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B207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4E75"/>
    <w:pPr>
      <w:spacing w:after="100" w:line="259" w:lineRule="auto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96517"/>
    <w:rPr>
      <w:color w:val="0000FF"/>
      <w:u w:val="single"/>
    </w:rPr>
  </w:style>
  <w:style w:type="table" w:styleId="TableGrid">
    <w:name w:val="Table Grid"/>
    <w:basedOn w:val="TableNormal"/>
    <w:uiPriority w:val="59"/>
    <w:rsid w:val="0040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000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64C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B3D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8F1CF18C4834A86A82B26A2235B84" ma:contentTypeVersion="13" ma:contentTypeDescription="Create a new document." ma:contentTypeScope="" ma:versionID="8c1f4f945c4a082035bc58e42b3b59ef">
  <xsd:schema xmlns:xsd="http://www.w3.org/2001/XMLSchema" xmlns:xs="http://www.w3.org/2001/XMLSchema" xmlns:p="http://schemas.microsoft.com/office/2006/metadata/properties" xmlns:ns3="1e9054c6-e24a-4dc2-83c2-e65e2b4639b0" xmlns:ns4="dcf96692-8d95-4fc7-9e67-5efb3042ff14" targetNamespace="http://schemas.microsoft.com/office/2006/metadata/properties" ma:root="true" ma:fieldsID="36d17d8a1ec67c65619c33dca07541d2" ns3:_="" ns4:_="">
    <xsd:import namespace="1e9054c6-e24a-4dc2-83c2-e65e2b4639b0"/>
    <xsd:import namespace="dcf96692-8d95-4fc7-9e67-5efb3042f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054c6-e24a-4dc2-83c2-e65e2b463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96692-8d95-4fc7-9e67-5efb3042f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0AD4D3-A50A-48EF-AADE-CC1A1CD8D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C0169-0E34-4999-AE70-32681F95A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054c6-e24a-4dc2-83c2-e65e2b4639b0"/>
    <ds:schemaRef ds:uri="dcf96692-8d95-4fc7-9e67-5efb3042f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BC77EF-835D-451C-B6EB-D7B5F0369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99C3E-6AC8-486C-BE7C-A43292DA71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.morales@computerlink.cc</dc:creator>
  <cp:keywords/>
  <dc:description/>
  <cp:lastModifiedBy>Alberto Reyes</cp:lastModifiedBy>
  <cp:revision>9</cp:revision>
  <cp:lastPrinted>2020-04-03T20:47:00Z</cp:lastPrinted>
  <dcterms:created xsi:type="dcterms:W3CDTF">2020-09-01T14:00:00Z</dcterms:created>
  <dcterms:modified xsi:type="dcterms:W3CDTF">2020-09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8F1CF18C4834A86A82B26A2235B84</vt:lpwstr>
  </property>
</Properties>
</file>